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0DF7" w14:textId="2C0ABA09" w:rsidR="00A73C1D" w:rsidRPr="00A73C1D" w:rsidRDefault="00A73C1D" w:rsidP="00F92FBD">
      <w:pPr>
        <w:pStyle w:val="Heading1"/>
        <w:numPr>
          <w:ilvl w:val="0"/>
          <w:numId w:val="2"/>
        </w:numPr>
        <w:jc w:val="center"/>
        <w:rPr>
          <w:rFonts w:cs="Times New Roman"/>
          <w:caps/>
          <w:sz w:val="24"/>
          <w:szCs w:val="24"/>
        </w:rPr>
      </w:pPr>
      <w:r w:rsidRPr="00A73C1D">
        <w:rPr>
          <w:rFonts w:cs="Times New Roman"/>
          <w:sz w:val="24"/>
          <w:szCs w:val="24"/>
        </w:rPr>
        <w:t>Š</w:t>
      </w:r>
      <w:r w:rsidR="00F92FBD" w:rsidRPr="00A73C1D">
        <w:rPr>
          <w:rFonts w:cs="Times New Roman"/>
          <w:sz w:val="24"/>
          <w:szCs w:val="24"/>
        </w:rPr>
        <w:t xml:space="preserve">ALČININKŲ RAJONO SAVIVALDYBĖS </w:t>
      </w:r>
      <w:r w:rsidRPr="00A73C1D">
        <w:rPr>
          <w:rFonts w:cs="Times New Roman"/>
          <w:caps/>
          <w:sz w:val="24"/>
          <w:szCs w:val="24"/>
        </w:rPr>
        <w:t>Administracija</w:t>
      </w:r>
    </w:p>
    <w:p w14:paraId="328FC1D0" w14:textId="4A387BE4" w:rsidR="00A73C1D" w:rsidRPr="00A73C1D" w:rsidRDefault="00A73C1D" w:rsidP="00A73C1D">
      <w:pPr>
        <w:pStyle w:val="BodyText"/>
        <w:jc w:val="center"/>
      </w:pPr>
      <w:r>
        <w:t>Vilniaus g.49, Šalčininkai, Įmonės kodas 188718713</w:t>
      </w:r>
    </w:p>
    <w:p w14:paraId="233B0F7E" w14:textId="77777777" w:rsidR="00A73C1D" w:rsidRDefault="00A73C1D" w:rsidP="00F92FBD">
      <w:pPr>
        <w:pStyle w:val="Heading1"/>
        <w:numPr>
          <w:ilvl w:val="0"/>
          <w:numId w:val="2"/>
        </w:numPr>
        <w:jc w:val="center"/>
        <w:rPr>
          <w:rFonts w:cs="Times New Roman"/>
          <w:sz w:val="18"/>
          <w:szCs w:val="18"/>
        </w:rPr>
      </w:pPr>
    </w:p>
    <w:p w14:paraId="216EA6DD" w14:textId="2C7C2C3E" w:rsidR="00F92FBD" w:rsidRPr="00A73C1D" w:rsidRDefault="00F92FBD" w:rsidP="00F92FBD">
      <w:pPr>
        <w:pStyle w:val="Heading1"/>
        <w:numPr>
          <w:ilvl w:val="0"/>
          <w:numId w:val="2"/>
        </w:numPr>
        <w:jc w:val="center"/>
        <w:rPr>
          <w:rFonts w:cs="Times New Roman"/>
          <w:sz w:val="24"/>
          <w:szCs w:val="24"/>
        </w:rPr>
      </w:pPr>
      <w:r w:rsidRPr="001A19D9">
        <w:rPr>
          <w:rFonts w:cs="Times New Roman"/>
          <w:sz w:val="18"/>
          <w:szCs w:val="18"/>
        </w:rPr>
        <w:t xml:space="preserve"> </w:t>
      </w:r>
      <w:r w:rsidRPr="00A73C1D">
        <w:rPr>
          <w:rFonts w:cs="Times New Roman"/>
          <w:sz w:val="24"/>
          <w:szCs w:val="24"/>
        </w:rPr>
        <w:t>VIEŠAME PREKIŲ AUKCIONE</w:t>
      </w:r>
      <w:r w:rsidR="00A73C1D" w:rsidRPr="00A73C1D">
        <w:rPr>
          <w:rFonts w:cs="Times New Roman"/>
          <w:sz w:val="24"/>
          <w:szCs w:val="24"/>
        </w:rPr>
        <w:t xml:space="preserve"> </w:t>
      </w:r>
      <w:r w:rsidR="00A73C1D" w:rsidRPr="00A73C1D">
        <w:rPr>
          <w:rFonts w:cs="Times New Roman"/>
          <w:caps/>
          <w:sz w:val="24"/>
          <w:szCs w:val="24"/>
        </w:rPr>
        <w:t>Parduodamo turto</w:t>
      </w:r>
      <w:r w:rsidRPr="00A73C1D">
        <w:rPr>
          <w:rFonts w:cs="Times New Roman"/>
          <w:sz w:val="24"/>
          <w:szCs w:val="24"/>
        </w:rPr>
        <w:t xml:space="preserve">  SĄRAŠAS</w:t>
      </w:r>
    </w:p>
    <w:p w14:paraId="2D0421C9" w14:textId="03D7DB95" w:rsidR="00F92FBD" w:rsidRPr="001A19D9" w:rsidRDefault="00B27F09" w:rsidP="00B27F09">
      <w:pPr>
        <w:pStyle w:val="BodyText"/>
        <w:jc w:val="right"/>
        <w:rPr>
          <w:sz w:val="18"/>
          <w:szCs w:val="18"/>
        </w:rPr>
      </w:pPr>
      <w:r>
        <w:rPr>
          <w:sz w:val="18"/>
          <w:szCs w:val="18"/>
        </w:rPr>
        <w:t>1 lentelė- Ilgalaikis turtas</w:t>
      </w: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2"/>
        <w:gridCol w:w="1930"/>
        <w:gridCol w:w="1559"/>
        <w:gridCol w:w="1134"/>
        <w:gridCol w:w="1418"/>
        <w:gridCol w:w="2268"/>
        <w:gridCol w:w="1842"/>
      </w:tblGrid>
      <w:tr w:rsidR="00B71BDF" w:rsidRPr="001A19D9" w14:paraId="20ACCE0F" w14:textId="77777777" w:rsidTr="00B71BDF">
        <w:trPr>
          <w:trHeight w:val="41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EA06" w14:textId="77777777" w:rsidR="00B71BDF" w:rsidRPr="007D2052" w:rsidRDefault="00B71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sz w:val="20"/>
                <w:szCs w:val="20"/>
              </w:rPr>
              <w:t>Eil.Nr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9F07" w14:textId="77777777" w:rsidR="00B71BDF" w:rsidRPr="007D2052" w:rsidRDefault="00B7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sz w:val="20"/>
                <w:szCs w:val="20"/>
              </w:rPr>
              <w:t>Ilgalaikio turt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A7E3" w14:textId="77777777" w:rsidR="00B71BDF" w:rsidRPr="007D2052" w:rsidRDefault="00B71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sz w:val="20"/>
                <w:szCs w:val="20"/>
              </w:rPr>
              <w:t>Inventorini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9F01" w14:textId="77777777" w:rsidR="00B71BDF" w:rsidRPr="007D2052" w:rsidRDefault="00B71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sz w:val="20"/>
                <w:szCs w:val="20"/>
              </w:rPr>
              <w:t>Naudojimo veikloje pradž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3253" w14:textId="03F8A95C" w:rsidR="00B71BDF" w:rsidRPr="007D2052" w:rsidRDefault="00B71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sz w:val="20"/>
                <w:szCs w:val="20"/>
              </w:rPr>
              <w:t>Pardavimo kaina ,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6F9" w14:textId="55539E23" w:rsidR="00B71BDF" w:rsidRPr="007D2052" w:rsidRDefault="00B71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sz w:val="20"/>
                <w:szCs w:val="20"/>
              </w:rPr>
              <w:t>Turto buvimo vieta ir trumpas apibū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2FB9" w14:textId="60911D86" w:rsidR="00B71BDF" w:rsidRPr="007D2052" w:rsidRDefault="00B71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sz w:val="20"/>
                <w:szCs w:val="20"/>
              </w:rPr>
              <w:t>Informacija teikiama telefonu</w:t>
            </w:r>
          </w:p>
        </w:tc>
      </w:tr>
      <w:tr w:rsidR="00B71BDF" w:rsidRPr="001A19D9" w14:paraId="1FD6B061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E70C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89C8" w14:textId="0E5DD283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as „Samsung Galaxy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9001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4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E585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0C7C" w14:textId="0A96783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685" w14:textId="34F188B8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44C" w14:textId="7777777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752ECF61" w14:textId="7B7CD518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0B1A7726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1B3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.</w:t>
            </w:r>
          </w:p>
          <w:p w14:paraId="519A15F1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94F2" w14:textId="4D53404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as „Caterpillar CAT S60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CBF3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49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C39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3E4" w14:textId="3910C65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884" w14:textId="68BEFBA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101" w14:textId="5AD628F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51 244</w:t>
            </w:r>
          </w:p>
          <w:p w14:paraId="73F4A2E7" w14:textId="3BCAD50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(8-380) 20203</w:t>
            </w:r>
          </w:p>
        </w:tc>
      </w:tr>
      <w:tr w:rsidR="00B71BDF" w:rsidRPr="001A19D9" w14:paraId="043A338E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B0C5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1F61" w14:textId="31328D4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as „iPchone SE 64 GB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8D59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49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36A8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856" w14:textId="01269C8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34F" w14:textId="01C858E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DDF3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1FAE7E91" w14:textId="16BDCEF4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388F8FEB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8EE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FB5E" w14:textId="566E026B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. „Nokia C7-00 Metal Frosty Metal Smart,USIM NEK2, USIM card,64k.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36BE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1PA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C9DC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1639" w14:textId="7080D87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7EC" w14:textId="7E079B1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D74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4A4E4A92" w14:textId="0AB91E8A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554563CB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EBC8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4773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dicionerius EACS/12 HC/N3/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E0EB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367F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F2B" w14:textId="25AAFD1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F4D" w14:textId="04D4AC68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B44" w14:textId="0CD2312A" w:rsidR="00B71BDF" w:rsidRPr="007D2052" w:rsidRDefault="00B71BDF" w:rsidP="00443EC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51 244</w:t>
            </w:r>
          </w:p>
          <w:p w14:paraId="7F2BFAE7" w14:textId="682DE72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7D623335" w14:textId="77777777" w:rsidTr="00B71BDF">
        <w:trPr>
          <w:trHeight w:val="9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4C51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BD01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porto priemonė AUDI A6, V/N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B9AF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15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AA84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389" w14:textId="25CF5ED9" w:rsidR="00B71BDF" w:rsidRPr="007D2052" w:rsidRDefault="00F94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5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B34" w14:textId="6DE6B213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DB8" w14:textId="54305F12" w:rsidR="00B71BDF" w:rsidRPr="007D2052" w:rsidRDefault="00B71BDF" w:rsidP="00443EC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51 244</w:t>
            </w:r>
          </w:p>
          <w:p w14:paraId="709E20EE" w14:textId="660E9BFA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6412D442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60F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14:paraId="0BE4F665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251B" w14:textId="0C401B86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iuteris „Asus“ B820X55A-SXO44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6149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DFB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C9F" w14:textId="51D177B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2FC" w14:textId="464A67C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499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764C3179" w14:textId="5982AA26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2B77C374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7FF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14:paraId="7B1C1A5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769D" w14:textId="1CE40F95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cionarus kompiuteris „HP 6300 MT Intel Core+Monitorius LGE2242T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08C6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2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B414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62B" w14:textId="1E8B92A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423" w14:textId="2F7B43D6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C47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08471EDD" w14:textId="04C655F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457FAE83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157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14:paraId="75E452EB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0A0A" w14:textId="0A594078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ionarus kompiuteris „HP 6300 MT Intel Core+Monitorius LGE2242T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0775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2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828A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A4D" w14:textId="59ADCF6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3E5" w14:textId="26E631B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2CF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7FD91175" w14:textId="47DC964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4340C0DC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BEEA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035A" w14:textId="24B5CC54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usdintuvas „HP LaserJet Pro 400 M401dn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68F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2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9CB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7FF" w14:textId="5761A47D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763" w14:textId="680E5CE6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226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2A741B1C" w14:textId="508D2BFE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50B526BC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0E6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14:paraId="25B05D64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83E4" w14:textId="42E34C7A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iuteris „HP Compaq 6200 Pro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B55E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3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A56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246" w14:textId="254C01FC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39A" w14:textId="0A0EC37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233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07CFF9F7" w14:textId="52DD8BC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33FC9685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E85E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179" w14:textId="29893D3A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„HP Compaq 6200 Pro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A1D5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BA0C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D4C" w14:textId="4865C6D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217" w14:textId="736D72E3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9C8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6AD622A9" w14:textId="1C72A61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1AE74FD6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028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14:paraId="08D5488E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132C" w14:textId="3206DAC6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„HP Compaq 6200 Pro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89E7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3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BFAA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30F" w14:textId="5A16EAAD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45B" w14:textId="48DD535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637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483B02CD" w14:textId="7559CE63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578EE4FD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84A8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F88B" w14:textId="6F1019B1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„HP Compaq 6200 Pro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F2B1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3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838B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F8F" w14:textId="1CDEE03E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2ED" w14:textId="6DD2372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FDC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39644A9B" w14:textId="114FA19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70DBBAF8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9F18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25BF" w14:textId="3EA896C0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„HP Compaq 6200 Pro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FBE8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E4C3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CEB" w14:textId="1BF37228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C59" w14:textId="349A75C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9A1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0758B31B" w14:textId="36F771AE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68768F74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A3B8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ABC7" w14:textId="1B98442A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„HP Compaq 6200 Pro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B448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3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FBEA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BE9" w14:textId="766938A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0F7" w14:textId="24A576DD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61C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3A3A4504" w14:textId="4DD0E6C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07F07823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4FA6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6C78" w14:textId="59092B34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„HP Compaq 6200 Pro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746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3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738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219" w14:textId="2FC3BBB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8E6" w14:textId="7ACDC3C3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3E0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6157FF78" w14:textId="6232D7A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043F3920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8C84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6776" w14:textId="6A43DF8D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iuteris „HP Compaq 6300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0CF5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EC24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B90" w14:textId="17A71C16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AD9" w14:textId="42DC1AF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898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1C9466FA" w14:textId="53872C2E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0D565914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BDD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9.</w:t>
            </w:r>
          </w:p>
          <w:p w14:paraId="11C26959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2750" w14:textId="090F96F2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„HP Compaq 6300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19CE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4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895F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BFF" w14:textId="159A3C93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E79" w14:textId="1103F4DD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5E2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651FBB03" w14:textId="03B6C1B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65869CD2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18D3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3835" w14:textId="6A9F78D5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„HP Compaq 6300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3621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4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E2F2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D05" w14:textId="1478BB8C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9CC" w14:textId="5FD5886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E75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40BE7476" w14:textId="1533787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41028C6C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8D7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172C" w14:textId="737122EC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„HP Compaq 6300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983A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4505--7000034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C64D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D6EC" w14:textId="6A53A8E3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F89" w14:textId="1DDF4B5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055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7ADB1005" w14:textId="72A1D41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254B7E4D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7C6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56EC" w14:textId="7070D473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iuteris „HP ProDesk G1 SFF+monitorius HP ProDisplay P221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53DB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4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17F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BC89" w14:textId="782ED804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BCF" w14:textId="1A58F8C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EB3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4ED39016" w14:textId="45521BD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546C517E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0F6F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2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0FC3" w14:textId="6B471BF5" w:rsidR="00B71BDF" w:rsidRPr="007D2052" w:rsidRDefault="00B71BDF" w:rsidP="00E26B21">
            <w:pPr>
              <w:pStyle w:val="Heading2"/>
              <w:outlineLvl w:val="1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D2052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Kompiuteris „HP ProDesk G1 SFF+monitorius HP ProDisplay P221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57AD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4965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FF9F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722" w14:textId="310F3E5C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111" w14:textId="624BE2E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05B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7F43504B" w14:textId="7A021A3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70292409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3F8A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7922" w14:textId="3A411A51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„HP ProDesk G1 SFF+monitorius HP ProDisplay P221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EBAF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4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10F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2A0" w14:textId="4C40DAC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0D9" w14:textId="144C62C8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91D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36BC4829" w14:textId="3DB54C8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07D6E61A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509F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DE91" w14:textId="3D23A936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„HP ProDesk G1 SFF+monitorius HP ProDisplay P221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55C9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4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2DE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E90" w14:textId="621DD85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857" w14:textId="5176423C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75F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440ED38F" w14:textId="6F46DEFE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346E3629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1C0E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3028" w14:textId="5BD46D89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iojamasis kompiuteris „HP ProBook 655 G1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5E07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0CDE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EE6" w14:textId="72E7137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E16" w14:textId="40D7DEC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879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25D340EB" w14:textId="0CE59656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75B4F0B2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A4FB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DBBF" w14:textId="6A0D1194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iojamasis kompiuteris  „Lenovo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E875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49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B12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D5D9" w14:textId="0AB5C7F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D07" w14:textId="3489354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64F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5999A0A6" w14:textId="5EC50F9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240F52A8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C83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A616" w14:textId="71FB0FA3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iuteris „Celeron2.4GHz,Moniutorius 17LG F700B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933A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13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104C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246" w14:textId="6CC2BD53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B0F" w14:textId="0ECCDFB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AD6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7F05FEDD" w14:textId="48F5314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33706A5D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BFEF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29E9" w14:textId="46C69D63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iuteris „HP Compag  D51 C,  monitorius 17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B3AD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14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6C5D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B1F" w14:textId="340152D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FEC" w14:textId="64AF7F44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F0A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4FA97814" w14:textId="017188C8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2265743B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361E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0FE9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iuteris dc 5700sff,monito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56F5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14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635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5E9" w14:textId="48AA04A4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1B0" w14:textId="3BB2435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0AC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76512781" w14:textId="7B99156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50EC31AF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B25C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2C5F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iuteris H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DCA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141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8CE4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7AA" w14:textId="3BF036B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96E" w14:textId="40CE798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D863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7417D250" w14:textId="3AD70BD4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63D05DC2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F2B3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74A0" w14:textId="06008B62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cionarus kompiuteris „Intel“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EF6D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2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7146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848" w14:textId="22A2F1B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F0C" w14:textId="4C194C3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6C1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13F61D57" w14:textId="66ED895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17646B2A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BC6F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C9D0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inis balsavimo-diskusijų sistemos duomenų bazės kompiut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0215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D8E2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BD4" w14:textId="35DC0DE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73A" w14:textId="018CE253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D53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6A2137BE" w14:textId="41BA0FAA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32EA1BC0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665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93A5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iuteris informacinių sistemų administratori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E834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FF51" w14:textId="7777777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EB8" w14:textId="7AD364A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3EBD" w14:textId="14D33A8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1926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436C75A5" w14:textId="19F7D6C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1032828C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624D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3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FDBD" w14:textId="570BA793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šiojamasis balsavimo -diskusijų sistemos valdymo kompiut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065D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076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BA8" w14:textId="635EE76D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EEC" w14:textId="067A4078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2C0" w14:textId="00F87F3D" w:rsidR="00B71BDF" w:rsidRPr="007D2052" w:rsidRDefault="00B71BDF" w:rsidP="00443EC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51 244</w:t>
            </w:r>
          </w:p>
          <w:p w14:paraId="40121167" w14:textId="53F7915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2FCFE3FE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FE7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F6C2" w14:textId="26101BB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iuteris „HP 7200 MT I5-2400/500/3“ /Procesorius/</w:t>
            </w:r>
          </w:p>
          <w:p w14:paraId="40D67C38" w14:textId="77777777" w:rsidR="00B71BDF" w:rsidRPr="007D2052" w:rsidRDefault="00B71BDF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410A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081E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50D" w14:textId="42C0F1E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53E" w14:textId="1B07E34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FC9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419943EE" w14:textId="5B8EC86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3B79C86C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5BA4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90A5" w14:textId="6DAF6D95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cionarus kompiuteris „Hewlett Packard 7200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03A1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D87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8CD" w14:textId="29C491F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08C" w14:textId="18A69B9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8B7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7BA9C865" w14:textId="0FAA5064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7B09CE65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A948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507" w14:textId="067DAA34" w:rsidR="00B71BDF" w:rsidRPr="007D2052" w:rsidRDefault="00B71BDF" w:rsidP="00E26B21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ionarus kompiuteris „Hewlett Packard 7200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972B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05D6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30A" w14:textId="1E72028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0469" w14:textId="4AAB663A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E07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4F9750F6" w14:textId="13DAB85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4B0582EE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183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CC24" w14:textId="6224832C" w:rsidR="00B71BDF" w:rsidRPr="007D2052" w:rsidRDefault="00B71BDF" w:rsidP="00E26B21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ionarus kompiuteris „Hewlett Packard 7200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5AD8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047E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E42" w14:textId="14242464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C6A2" w14:textId="2C7D9F04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C934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54B55187" w14:textId="48DDA07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61C8F60D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CAF7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2BCA" w14:textId="362CA1B4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piuteris „Hewlett Packard 7200“, monitorius LCD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B7DA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D3FE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1C2" w14:textId="3907567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62E" w14:textId="6A4A39D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E62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200B04EF" w14:textId="7960DE8C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155B645F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3785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19C" w14:textId="1F2A9366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cionarus kompiuteris  „HP Elite 7300“ su monitoriumi „Samsung 1930 N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D719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F2FD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245" w14:textId="4410EEF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E8B" w14:textId="3C98C6D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BCF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007EA3B7" w14:textId="1446965A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6AC0CB2D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4F86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CA2B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cionarinis  kompiuteris HP 7300   MT(procesoriu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A6DF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4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7626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D8F" w14:textId="717C84B3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9D2" w14:textId="4C10FD9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59C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4E21337B" w14:textId="7302A6FA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0ABB8F05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0DB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4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6D6C" w14:textId="4F483242" w:rsidR="00B71BDF" w:rsidRPr="007D2052" w:rsidRDefault="00B71BDF" w:rsidP="00246E34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eneris „Plustek PS286 Plu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CD76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6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FF91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F29" w14:textId="42FC0F48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FDD" w14:textId="42DE9C98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A3D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17B4B61F" w14:textId="47CCAC1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1B3C61AA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586E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4D9" w14:textId="387333A0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toaparatas „Nikon“ skaitmeninis veidrodinis D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B6FC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36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2AB" w14:textId="7777777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76D" w14:textId="45A6554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C47" w14:textId="712A594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75D" w14:textId="11F2141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388B068E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94B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1779" w14:textId="5940FB72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usdintuvas HP LASERJET PRO P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6614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47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90B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BF4" w14:textId="393013F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7FF" w14:textId="00AF950C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BAF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1F270F84" w14:textId="0EF8AEBD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71374177" w14:textId="77777777" w:rsidTr="00B71BDF">
        <w:trPr>
          <w:trHeight w:val="69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59FD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4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280A" w14:textId="55591C0C" w:rsidR="00B71BDF" w:rsidRPr="007D2052" w:rsidRDefault="00B71BDF" w:rsidP="00246E34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ausdintuvas HP LASERJET PRO P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B50A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47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A0B7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FAC" w14:textId="5E3A085D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B57" w14:textId="6AF58CE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66D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11AE9282" w14:textId="755444F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77873DA3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73EE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4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5B7C" w14:textId="4F31A33B" w:rsidR="00B71BDF" w:rsidRPr="007D2052" w:rsidRDefault="00B71BDF" w:rsidP="00246E34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ausdintuvas HP LASERJET PRO P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7EC9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47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1CC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273" w14:textId="2040419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C8F" w14:textId="692B65D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2E0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22216E0A" w14:textId="3CE70D2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70B1023F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8569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4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D5E7" w14:textId="0C88A57D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Kyocera Ecosys M3555idn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C0B4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54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305E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AFD" w14:textId="1F99EA8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EED" w14:textId="40EDD78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599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6BE9500D" w14:textId="06EF6A7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2F1453EB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3115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4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D8C1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ugiafunkcinis įrenginys MP301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540F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55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1AF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D29" w14:textId="006DA5FE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644" w14:textId="7F71E5ED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73B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226C4809" w14:textId="29D3B836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49EEC3B5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1F42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5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0C5A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ausdintuvas HP LJ 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CFAE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13156_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C6E8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215" w14:textId="5E342A82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311" w14:textId="4F8EA26B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234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249D8472" w14:textId="3A4EC1D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53C87F23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DCBB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5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D3F1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ktorius 3M*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8E81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14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0C92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01D" w14:textId="03D7E184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AD9" w14:textId="2DF9BD5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81A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4CD99F7E" w14:textId="7A6E2C5D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78B30DAA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3DCD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lastRenderedPageBreak/>
              <w:t>5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C461" w14:textId="774CD380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acionarus pultas su mikrofonu bei balsavimo mygtuk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8E15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2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4CB3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DC0" w14:textId="2382F385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223" w14:textId="60E062C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BE2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7C1625BF" w14:textId="6FA8E9E3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0AB79CCB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2793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5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ECC5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tacionarus pultas su mikrofon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2E83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2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53A6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0DB2" w14:textId="0FCD477D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3A92" w14:textId="1B3964E6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AC5" w14:textId="6987AD4D" w:rsidR="00B71BDF" w:rsidRPr="007D2052" w:rsidRDefault="00B71BDF" w:rsidP="00443EC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51 244</w:t>
            </w:r>
          </w:p>
          <w:p w14:paraId="3F14596E" w14:textId="3E219E4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37C3E9A7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C454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5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A747" w14:textId="77777777" w:rsidR="00B71BDF" w:rsidRPr="007D2052" w:rsidRDefault="00B71BDF" w:rsidP="00246E34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ionarus pultas su mikrofonų bei balsavimo mygtuk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23B1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2663-RSA802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148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2C0" w14:textId="7194C5DC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ABB" w14:textId="03E09CC8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460" w14:textId="0FE02A04" w:rsidR="00B71BDF" w:rsidRPr="007D2052" w:rsidRDefault="00B71BDF" w:rsidP="00443EC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51 244</w:t>
            </w:r>
          </w:p>
          <w:p w14:paraId="0C190AE7" w14:textId="2AC1EA87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04DE0F59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C2C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5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7263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izdo projektorius, 3500 ANSI liumenų bei laikiklis tvirtinimui prie lub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2A4A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2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E590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70F" w14:textId="75E33111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6E8" w14:textId="5AEB543C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5A90" w14:textId="247BA201" w:rsidR="00B71BDF" w:rsidRPr="007D2052" w:rsidRDefault="00B71BDF" w:rsidP="00443EC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51 244</w:t>
            </w:r>
          </w:p>
          <w:p w14:paraId="17FAA023" w14:textId="6C4F039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6C94F489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7863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5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4A80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izdo sistemos valdymo procesorius su kamerų vaizdo signalo komutatoriu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F6DA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2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9ED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F5A" w14:textId="1BF9EA4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C2C" w14:textId="110B68C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36D" w14:textId="3FF39EFA" w:rsidR="00B71BDF" w:rsidRPr="007D2052" w:rsidRDefault="00B71BDF" w:rsidP="00443EC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51 244</w:t>
            </w:r>
          </w:p>
          <w:p w14:paraId="014C70ED" w14:textId="2E4AEF03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2D833130" w14:textId="77777777" w:rsidTr="00B71BDF">
        <w:trPr>
          <w:trHeight w:val="6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DB4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5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80FE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CD ekranas rezultatų atvaizdavimui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5881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1256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A767" w14:textId="7DB689AA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3E5" w14:textId="7DBE5740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3AB" w14:textId="4E13AE14" w:rsidR="00B71BDF" w:rsidRPr="007D2052" w:rsidRDefault="00B71BDF" w:rsidP="00443EC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51 244</w:t>
            </w:r>
          </w:p>
          <w:p w14:paraId="0313E6A0" w14:textId="0BC0107F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71C0D896" w14:textId="77777777" w:rsidTr="00B71BDF">
        <w:trPr>
          <w:trHeight w:val="39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C699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5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A2FE" w14:textId="2BACD88D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pijuoklis  „Sharp“ MX2310U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A1B8" w14:textId="77777777" w:rsidR="00B71BDF" w:rsidRPr="007D2052" w:rsidRDefault="00B71B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A803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14D5" w14:textId="77777777" w:rsidR="00B71BDF" w:rsidRPr="007D2052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EC0" w14:textId="28F15BE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13C" w14:textId="0A2639B9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Šalčininkų savivaldybės administracijos pastatas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527C" w14:textId="77777777" w:rsidR="00B71BDF" w:rsidRPr="007D2052" w:rsidRDefault="00B71BDF" w:rsidP="003771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8-380) 20 202</w:t>
            </w: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</w:p>
          <w:p w14:paraId="6265AD93" w14:textId="624599C6" w:rsidR="00B71BDF" w:rsidRPr="007D2052" w:rsidRDefault="00B7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7D20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8-380) 20203</w:t>
            </w:r>
          </w:p>
        </w:tc>
      </w:tr>
      <w:tr w:rsidR="00B71BDF" w:rsidRPr="001A19D9" w14:paraId="2AC23E6A" w14:textId="77777777" w:rsidTr="00B71BDF">
        <w:trPr>
          <w:trHeight w:val="5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9D2" w14:textId="77777777" w:rsidR="00B71BDF" w:rsidRPr="001A19D9" w:rsidRDefault="00B71BD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135A" w14:textId="6FD03B7C" w:rsidR="00B71BDF" w:rsidRPr="001A19D9" w:rsidRDefault="00B71B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19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Š V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0CD" w14:textId="77777777" w:rsidR="00B71BDF" w:rsidRPr="001A19D9" w:rsidRDefault="00B71B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19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11B8" w14:textId="77777777" w:rsidR="00B71BDF" w:rsidRPr="001A19D9" w:rsidRDefault="00B71BD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19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B41" w14:textId="1260FCCC" w:rsidR="00B71BDF" w:rsidRPr="001A19D9" w:rsidRDefault="00B71BD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F7D" w14:textId="77777777" w:rsidR="00B71BDF" w:rsidRPr="001A19D9" w:rsidRDefault="00B71BDF">
            <w:pPr>
              <w:spacing w:after="160"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1B1" w14:textId="5584F1A7" w:rsidR="00B71BDF" w:rsidRPr="001A19D9" w:rsidRDefault="00B71BDF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4032A47" w14:textId="77777777" w:rsidR="00F92FBD" w:rsidRPr="00912C3E" w:rsidRDefault="00F92FBD" w:rsidP="00F92FBD">
      <w:pPr>
        <w:ind w:left="432" w:hanging="432"/>
        <w:jc w:val="center"/>
        <w:rPr>
          <w:color w:val="000000" w:themeColor="text1"/>
          <w:sz w:val="22"/>
          <w:szCs w:val="22"/>
          <w:lang w:eastAsia="ar-SA"/>
        </w:rPr>
      </w:pPr>
      <w:r w:rsidRPr="00912C3E">
        <w:rPr>
          <w:color w:val="000000" w:themeColor="text1"/>
          <w:sz w:val="22"/>
          <w:szCs w:val="22"/>
          <w:lang w:eastAsia="ar-SA"/>
        </w:rPr>
        <w:t>________________________________________</w:t>
      </w:r>
    </w:p>
    <w:p w14:paraId="2F55C812" w14:textId="36981694" w:rsidR="00F92FBD" w:rsidRPr="001A19D9" w:rsidRDefault="001A19D9" w:rsidP="00F92FBD">
      <w:pPr>
        <w:rPr>
          <w:color w:val="000000" w:themeColor="text1"/>
          <w:sz w:val="18"/>
          <w:szCs w:val="18"/>
          <w:lang w:eastAsia="ar-SA"/>
        </w:rPr>
      </w:pPr>
      <w:r>
        <w:rPr>
          <w:color w:val="000000" w:themeColor="text1"/>
          <w:sz w:val="18"/>
          <w:szCs w:val="18"/>
        </w:rPr>
        <w:t>Oksana Ulbinienė</w:t>
      </w:r>
      <w:r w:rsidR="00F92FBD" w:rsidRPr="00912C3E">
        <w:rPr>
          <w:color w:val="000000" w:themeColor="text1"/>
          <w:sz w:val="18"/>
          <w:szCs w:val="18"/>
        </w:rPr>
        <w:t>, Apskaitos skyrius, tel</w:t>
      </w:r>
      <w:r w:rsidR="00F92FBD" w:rsidRPr="001A19D9">
        <w:rPr>
          <w:color w:val="000000" w:themeColor="text1"/>
          <w:sz w:val="18"/>
          <w:szCs w:val="18"/>
        </w:rPr>
        <w:t xml:space="preserve">.: </w:t>
      </w:r>
      <w:r w:rsidRPr="001A19D9">
        <w:rPr>
          <w:rFonts w:asciiTheme="majorHAnsi" w:eastAsiaTheme="minorEastAsia" w:hAnsiTheme="majorHAnsi" w:cstheme="majorHAnsi"/>
          <w:i/>
          <w:iCs/>
          <w:noProof/>
          <w:sz w:val="18"/>
          <w:szCs w:val="18"/>
          <w:lang w:eastAsia="lt-LT"/>
        </w:rPr>
        <w:t>(8-380) 20 203</w:t>
      </w:r>
      <w:r w:rsidR="00F92FBD" w:rsidRPr="001A19D9">
        <w:rPr>
          <w:color w:val="000000" w:themeColor="text1"/>
          <w:sz w:val="18"/>
          <w:szCs w:val="18"/>
        </w:rPr>
        <w:t xml:space="preserve">, </w:t>
      </w:r>
      <w:hyperlink r:id="rId8" w:history="1">
        <w:r w:rsidRPr="001A19D9">
          <w:rPr>
            <w:rStyle w:val="Hyperlink"/>
            <w:rFonts w:asciiTheme="majorHAnsi" w:eastAsiaTheme="minorEastAsia" w:hAnsiTheme="majorHAnsi" w:cstheme="majorHAnsi"/>
            <w:b/>
            <w:bCs/>
            <w:i/>
            <w:iCs/>
            <w:noProof/>
            <w:sz w:val="18"/>
            <w:szCs w:val="18"/>
            <w:lang w:eastAsia="lt-LT"/>
          </w:rPr>
          <w:t>oksana.ulbiniene@salcininkai.lt</w:t>
        </w:r>
      </w:hyperlink>
    </w:p>
    <w:sectPr w:rsidR="00F92FBD" w:rsidRPr="001A19D9" w:rsidSect="00F92FBD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84A2" w14:textId="77777777" w:rsidR="00A836A8" w:rsidRDefault="00A836A8" w:rsidP="00A73C1D">
      <w:r>
        <w:separator/>
      </w:r>
    </w:p>
  </w:endnote>
  <w:endnote w:type="continuationSeparator" w:id="0">
    <w:p w14:paraId="3294C461" w14:textId="77777777" w:rsidR="00A836A8" w:rsidRDefault="00A836A8" w:rsidP="00A7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B8C7" w14:textId="77777777" w:rsidR="00A836A8" w:rsidRDefault="00A836A8" w:rsidP="00A73C1D">
      <w:r>
        <w:separator/>
      </w:r>
    </w:p>
  </w:footnote>
  <w:footnote w:type="continuationSeparator" w:id="0">
    <w:p w14:paraId="7FF2AE42" w14:textId="77777777" w:rsidR="00A836A8" w:rsidRDefault="00A836A8" w:rsidP="00A73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0028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4705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27"/>
    <w:rsid w:val="00036A7E"/>
    <w:rsid w:val="00066EE9"/>
    <w:rsid w:val="000E2B38"/>
    <w:rsid w:val="00100A7F"/>
    <w:rsid w:val="00142F04"/>
    <w:rsid w:val="00157E80"/>
    <w:rsid w:val="00172F04"/>
    <w:rsid w:val="00180627"/>
    <w:rsid w:val="001A19D9"/>
    <w:rsid w:val="001A7083"/>
    <w:rsid w:val="00234186"/>
    <w:rsid w:val="00234D8D"/>
    <w:rsid w:val="00241C42"/>
    <w:rsid w:val="00246E34"/>
    <w:rsid w:val="00250DEE"/>
    <w:rsid w:val="00291CC6"/>
    <w:rsid w:val="002F7246"/>
    <w:rsid w:val="0037713F"/>
    <w:rsid w:val="00390E9D"/>
    <w:rsid w:val="003A7C27"/>
    <w:rsid w:val="003B0829"/>
    <w:rsid w:val="00443EC2"/>
    <w:rsid w:val="0045520C"/>
    <w:rsid w:val="004C19EB"/>
    <w:rsid w:val="005019E2"/>
    <w:rsid w:val="005508C4"/>
    <w:rsid w:val="00551E51"/>
    <w:rsid w:val="005D6549"/>
    <w:rsid w:val="007575E8"/>
    <w:rsid w:val="007D2052"/>
    <w:rsid w:val="008016F7"/>
    <w:rsid w:val="00821B92"/>
    <w:rsid w:val="008401F8"/>
    <w:rsid w:val="00840674"/>
    <w:rsid w:val="00877A8C"/>
    <w:rsid w:val="008C1E28"/>
    <w:rsid w:val="008E583C"/>
    <w:rsid w:val="008F6663"/>
    <w:rsid w:val="00912C3E"/>
    <w:rsid w:val="00915199"/>
    <w:rsid w:val="009843BA"/>
    <w:rsid w:val="009C0B92"/>
    <w:rsid w:val="00A015DE"/>
    <w:rsid w:val="00A54AAB"/>
    <w:rsid w:val="00A562E8"/>
    <w:rsid w:val="00A73C1D"/>
    <w:rsid w:val="00A836A8"/>
    <w:rsid w:val="00A86A7B"/>
    <w:rsid w:val="00AE01E4"/>
    <w:rsid w:val="00B27F09"/>
    <w:rsid w:val="00B36052"/>
    <w:rsid w:val="00B448DE"/>
    <w:rsid w:val="00B71BDF"/>
    <w:rsid w:val="00B80513"/>
    <w:rsid w:val="00B934FA"/>
    <w:rsid w:val="00C154F6"/>
    <w:rsid w:val="00C66DB9"/>
    <w:rsid w:val="00C81F2F"/>
    <w:rsid w:val="00CB1426"/>
    <w:rsid w:val="00CB7777"/>
    <w:rsid w:val="00CF7BF8"/>
    <w:rsid w:val="00D249BA"/>
    <w:rsid w:val="00D41845"/>
    <w:rsid w:val="00D82EA5"/>
    <w:rsid w:val="00E26B21"/>
    <w:rsid w:val="00E9205B"/>
    <w:rsid w:val="00EA54B6"/>
    <w:rsid w:val="00EF2E03"/>
    <w:rsid w:val="00F64945"/>
    <w:rsid w:val="00F92FBD"/>
    <w:rsid w:val="00F943B9"/>
    <w:rsid w:val="00FB397F"/>
    <w:rsid w:val="00FE3BE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C3528"/>
  <w15:docId w15:val="{0ACA7CA3-44F9-4354-A3B6-92058AA9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27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locked/>
    <w:rsid w:val="00F92FBD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eastAsia="Lucida Sans Unicode" w:cs="Tahoma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26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FBD"/>
    <w:rPr>
      <w:rFonts w:eastAsia="Lucida Sans Unicode" w:cs="Tahoma"/>
      <w:b/>
      <w:bCs/>
      <w:kern w:val="2"/>
      <w:sz w:val="48"/>
      <w:szCs w:val="48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F92FBD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F92FBD"/>
    <w:rPr>
      <w:rFonts w:eastAsia="Lucida Sans Unicode"/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39"/>
    <w:locked/>
    <w:rsid w:val="00F92FBD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B1426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26B2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A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C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C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3C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C1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.ulbiniene@salcinink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3E1D-515D-4715-944E-245F0C12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87</Words>
  <Characters>3356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Salcininku raj. sav.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erijus</dc:creator>
  <cp:keywords/>
  <dc:description/>
  <cp:lastModifiedBy>Irena Kolosovska</cp:lastModifiedBy>
  <cp:revision>3</cp:revision>
  <cp:lastPrinted>2022-09-27T08:18:00Z</cp:lastPrinted>
  <dcterms:created xsi:type="dcterms:W3CDTF">2022-09-27T12:06:00Z</dcterms:created>
  <dcterms:modified xsi:type="dcterms:W3CDTF">2022-09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/>
  </property>
  <property fmtid="{D5CDD505-2E9C-101B-9397-08002B2CF9AE}" pid="3" name="DLX:RegistrationNo">
    <vt:lpwstr/>
  </property>
</Properties>
</file>